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C079EC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71500</wp:posOffset>
            </wp:positionV>
            <wp:extent cx="2314575" cy="2952750"/>
            <wp:effectExtent l="19050" t="0" r="9525" b="0"/>
            <wp:wrapThrough wrapText="bothSides">
              <wp:wrapPolygon edited="0">
                <wp:start x="-178" y="0"/>
                <wp:lineTo x="-178" y="21461"/>
                <wp:lineTo x="21689" y="21461"/>
                <wp:lineTo x="21689" y="0"/>
                <wp:lineTo x="-178" y="0"/>
              </wp:wrapPolygon>
            </wp:wrapThrough>
            <wp:docPr id="1" name="Picture 1" descr="https://upload.wikimedia.org/wikipedia/commons/4/4c/Vincent_van_Gogh_-_Self-Portrait_-_Google_Art_Project_(4540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c/Vincent_van_Gogh_-_Self-Portrait_-_Google_Art_Project_(45404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445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073445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0734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073445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445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073445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073445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073445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073445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073445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073445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073445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073445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073445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073445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073445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C079EC">
                  <w:r>
                    <w:t>Vincent van Gogh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073445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073445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073445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073445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073445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73445"/>
    <w:rsid w:val="000F65BB"/>
    <w:rsid w:val="00257859"/>
    <w:rsid w:val="005B3FF9"/>
    <w:rsid w:val="005E61C5"/>
    <w:rsid w:val="00717D83"/>
    <w:rsid w:val="00723646"/>
    <w:rsid w:val="008050DD"/>
    <w:rsid w:val="00B751D0"/>
    <w:rsid w:val="00C079EC"/>
    <w:rsid w:val="00CF2977"/>
    <w:rsid w:val="00D47C9F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6013-FAE6-41FE-9BBC-25D23703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2-08T16:52:00Z</cp:lastPrinted>
  <dcterms:created xsi:type="dcterms:W3CDTF">2015-12-10T17:30:00Z</dcterms:created>
  <dcterms:modified xsi:type="dcterms:W3CDTF">2015-12-10T17:30:00Z</dcterms:modified>
</cp:coreProperties>
</file>